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4266" w14:textId="7CFF61CC" w:rsidR="00B309A7" w:rsidRDefault="00B309A7" w:rsidP="00B309A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20687402" wp14:editId="2AE3B765">
            <wp:extent cx="540385" cy="754380"/>
            <wp:effectExtent l="0" t="0" r="0" b="7620"/>
            <wp:docPr id="104716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C71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87F0FA4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D87D255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E9CD2DB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151FC72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14E4FA6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0452498F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DC938B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01515DD" w14:textId="77777777" w:rsidR="00B309A7" w:rsidRDefault="00B309A7" w:rsidP="00B309A7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63F47502" w14:textId="005CDA5E" w:rsidR="00B309A7" w:rsidRDefault="00B309A7" w:rsidP="00B3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C09A6FD" w14:textId="77777777" w:rsidR="0061334E" w:rsidRPr="00B309A7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6297F" w14:paraId="21C40A8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81CC4" w14:textId="67AB2A88" w:rsidR="00555D04" w:rsidRPr="0096297F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м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</w:t>
            </w:r>
            <w:r w:rsid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ніше  були їм надані в користування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 селищної ради (Сахнівського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аростинс</w:t>
            </w:r>
            <w:r w:rsidR="00B309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 округу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.</w:t>
            </w:r>
          </w:p>
          <w:p w14:paraId="34545169" w14:textId="77777777" w:rsidR="00ED2970" w:rsidRPr="00B309A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:rsidRPr="0096297F" w14:paraId="36BAB7B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5A227" w14:textId="77777777" w:rsidR="0061334E" w:rsidRPr="0096297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88205FD" w14:textId="77777777" w:rsidR="00B309A7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ки Масл</w:t>
      </w:r>
      <w:r w:rsidR="00B309A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к Ганни </w:t>
      </w:r>
      <w:proofErr w:type="spellStart"/>
      <w:r w:rsidR="00C9056E">
        <w:rPr>
          <w:rFonts w:ascii="Times New Roman" w:hAnsi="Times New Roman" w:cs="Times New Roman"/>
          <w:sz w:val="28"/>
          <w:szCs w:val="28"/>
          <w:lang w:val="uk-UA"/>
        </w:rPr>
        <w:t>Демидівни</w:t>
      </w:r>
      <w:proofErr w:type="spellEnd"/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ою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діл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янкою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а раніше була їй надана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я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орії Березнянськ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ої селищної ради (Сахнівського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B309A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3425CF27" w14:textId="2E832728" w:rsidR="004750D1" w:rsidRPr="00B309A7" w:rsidRDefault="00B309A7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09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23101A3" w14:textId="7601D17F" w:rsidR="00B33FED" w:rsidRPr="00B309A7" w:rsidRDefault="004D7044" w:rsidP="00B309A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>громадянці Масл</w:t>
      </w:r>
      <w:r w:rsidR="00B309A7" w:rsidRPr="00B309A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к Ганні </w:t>
      </w:r>
      <w:proofErr w:type="spellStart"/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>Демидівні</w:t>
      </w:r>
      <w:proofErr w:type="spellEnd"/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0B82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 земельною ділянкою </w:t>
      </w:r>
      <w:r w:rsidR="00C445F7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>0,21</w:t>
      </w:r>
      <w:r w:rsidR="0096297F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00га ріллі, 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>, яка раніше їй була надана</w:t>
      </w:r>
      <w:r w:rsidR="00F9253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для ведення особистого селянського господарства </w:t>
      </w:r>
      <w:r w:rsidR="00F10B82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 на терит</w:t>
      </w:r>
      <w:r w:rsidR="00CB4A7B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C445F7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</w:t>
      </w:r>
      <w:r w:rsidR="00F9253E" w:rsidRPr="00B309A7">
        <w:rPr>
          <w:rFonts w:ascii="Times New Roman" w:hAnsi="Times New Roman" w:cs="Times New Roman"/>
          <w:sz w:val="28"/>
          <w:szCs w:val="28"/>
          <w:lang w:val="uk-UA"/>
        </w:rPr>
        <w:t>ої селищної ради (Сахнівського</w:t>
      </w:r>
      <w:r w:rsidR="00C445F7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B309A7" w:rsidRPr="00B309A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445F7" w:rsidRPr="00B309A7">
        <w:rPr>
          <w:rFonts w:ascii="Times New Roman" w:hAnsi="Times New Roman" w:cs="Times New Roman"/>
          <w:sz w:val="28"/>
          <w:szCs w:val="28"/>
          <w:lang w:val="uk-UA"/>
        </w:rPr>
        <w:t>)   Чернігівського району Чернігівської обл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асті </w:t>
      </w:r>
      <w:r w:rsidR="00CB4A7B" w:rsidRPr="00B309A7">
        <w:rPr>
          <w:rFonts w:ascii="Times New Roman" w:hAnsi="Times New Roman" w:cs="Times New Roman"/>
          <w:sz w:val="28"/>
          <w:szCs w:val="28"/>
          <w:lang w:val="uk-UA"/>
        </w:rPr>
        <w:t>, в зв</w:t>
      </w:r>
      <w:r w:rsidR="003253FC" w:rsidRPr="00B309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>язку з її заявою</w:t>
      </w:r>
      <w:r w:rsidR="00CB4A7B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9253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у </w:t>
      </w:r>
      <w:r w:rsidR="00CB4A7B" w:rsidRPr="00B309A7">
        <w:rPr>
          <w:rFonts w:ascii="Times New Roman" w:hAnsi="Times New Roman" w:cs="Times New Roman"/>
          <w:sz w:val="28"/>
          <w:szCs w:val="28"/>
          <w:lang w:val="uk-UA"/>
        </w:rPr>
        <w:t>відмову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</w:t>
      </w:r>
      <w:r w:rsidR="00F9253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C9056E" w:rsidRPr="00B309A7">
        <w:rPr>
          <w:rFonts w:ascii="Times New Roman" w:hAnsi="Times New Roman" w:cs="Times New Roman"/>
          <w:sz w:val="28"/>
          <w:szCs w:val="28"/>
          <w:lang w:val="uk-UA"/>
        </w:rPr>
        <w:t>лянки та перевести вищезазначену земельну ділянку</w:t>
      </w:r>
      <w:r w:rsidR="00F9253E" w:rsidRPr="00B309A7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 Березнянської селищної ради.</w:t>
      </w:r>
    </w:p>
    <w:p w14:paraId="2061180E" w14:textId="77777777" w:rsidR="0061334E" w:rsidRPr="00C9056E" w:rsidRDefault="0061334E" w:rsidP="00C9056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56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C9056E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C9056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9056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9056E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7E48B4E" w14:textId="7DED0D73" w:rsidR="00EC5829" w:rsidRPr="0096297F" w:rsidRDefault="00EC5829" w:rsidP="00C905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B30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B309A7" w:rsidRPr="0096297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5C10E59" w14:textId="77777777" w:rsidR="002E792F" w:rsidRPr="0096297F" w:rsidRDefault="002E792F">
      <w:pPr>
        <w:rPr>
          <w:sz w:val="28"/>
          <w:szCs w:val="28"/>
        </w:rPr>
      </w:pPr>
    </w:p>
    <w:sectPr w:rsidR="002E792F" w:rsidRPr="0096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6297F"/>
    <w:rsid w:val="009B591F"/>
    <w:rsid w:val="009B77BE"/>
    <w:rsid w:val="009C327B"/>
    <w:rsid w:val="00A8620D"/>
    <w:rsid w:val="00AB4ACC"/>
    <w:rsid w:val="00AD4EC5"/>
    <w:rsid w:val="00B309A7"/>
    <w:rsid w:val="00B33FED"/>
    <w:rsid w:val="00BB04AE"/>
    <w:rsid w:val="00BE050D"/>
    <w:rsid w:val="00C10457"/>
    <w:rsid w:val="00C107CA"/>
    <w:rsid w:val="00C445F7"/>
    <w:rsid w:val="00C631A4"/>
    <w:rsid w:val="00C9056E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709AF"/>
    <w:rsid w:val="00F83BBA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3BF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CDF-7419-4F6E-82CB-6DFBBC5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14:50:00Z</cp:lastPrinted>
  <dcterms:created xsi:type="dcterms:W3CDTF">2024-01-03T08:53:00Z</dcterms:created>
  <dcterms:modified xsi:type="dcterms:W3CDTF">2024-01-03T08:53:00Z</dcterms:modified>
</cp:coreProperties>
</file>